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LIDDLESTON VIỆT NA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114589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ầng 3, số nhà 33/22 đường Lý Văn Phức, Phường Tân Định, Quận 1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SEOW SWEE KWO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9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SEOW SWEE KWO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